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62" w:rsidRDefault="00F22662" w:rsidP="00F22662">
      <w:pPr>
        <w:pStyle w:val="NormalWeb"/>
      </w:pPr>
      <w:r>
        <w:t>Cùng Đọc tài liệu xem các cách trả lời câu hỏi 1 trang 137 thuộc nội dung soạn bài Múa rối nước hiện đại soi bóng tiền nhân sách Kết nối tri thức với cuộc sống (Bài 5: Tích trò sân khấu dân gian SGK ngữ văn 10 tập 1).</w:t>
      </w:r>
    </w:p>
    <w:p w:rsidR="00F22662" w:rsidRDefault="00F22662" w:rsidP="00F22662">
      <w:pPr>
        <w:pStyle w:val="NormalWeb"/>
      </w:pPr>
      <w:r>
        <w:rPr>
          <w:rStyle w:val="Strong"/>
        </w:rPr>
        <w:t>Câu hỏi:</w:t>
      </w:r>
      <w:r>
        <w:t> Đoạn chữ in đậm này là sa-pô của văn bản. Hãy nhớ lại các chức năng thông thường của một sa pô. </w:t>
      </w:r>
    </w:p>
    <w:p w:rsidR="00F22662" w:rsidRDefault="00F22662" w:rsidP="00F22662">
      <w:pPr>
        <w:pStyle w:val="NormalWeb"/>
      </w:pPr>
      <w:r>
        <w:rPr>
          <w:rStyle w:val="Emphasis"/>
        </w:rPr>
        <w:t>(Câu hỏi 1 trang 137 Ngữ văn 10 tập 1 Kết nối tri thức với cuộc sống)</w:t>
      </w:r>
    </w:p>
    <w:p w:rsidR="00F22662" w:rsidRDefault="00F22662" w:rsidP="00F22662">
      <w:pPr>
        <w:pStyle w:val="NormalWeb"/>
      </w:pPr>
      <w:r>
        <w:rPr>
          <w:rStyle w:val="Strong"/>
        </w:rPr>
        <w:t>Trả lời: </w:t>
      </w:r>
    </w:p>
    <w:p w:rsidR="00F22662" w:rsidRDefault="00F22662" w:rsidP="00F22662">
      <w:pPr>
        <w:pStyle w:val="NormalWeb"/>
      </w:pPr>
      <w:r>
        <w:rPr>
          <w:rStyle w:val="Emphasis"/>
          <w:u w:val="single"/>
        </w:rPr>
        <w:t>Cách trả lời 1:</w:t>
      </w:r>
    </w:p>
    <w:p w:rsidR="00F22662" w:rsidRDefault="00F22662" w:rsidP="00F22662">
      <w:pPr>
        <w:pStyle w:val="NormalWeb"/>
      </w:pPr>
      <w:r>
        <w:t>Các chức năng của phần sa-pô trong văn bản là:</w:t>
      </w:r>
    </w:p>
    <w:p w:rsidR="00F22662" w:rsidRDefault="00F22662" w:rsidP="00F22662">
      <w:pPr>
        <w:pStyle w:val="NormalWeb"/>
      </w:pPr>
      <w:r>
        <w:t>- Hoàn thiện tít (title), bằng cách nói rõ chủ đề bài viết và góc độ mà bạn lựa chọn, giúp độc giả hình dung bài viết sẽ nói gì.</w:t>
      </w:r>
    </w:p>
    <w:p w:rsidR="00F22662" w:rsidRDefault="00F22662" w:rsidP="00F22662">
      <w:pPr>
        <w:pStyle w:val="NormalWeb"/>
      </w:pPr>
      <w:r>
        <w:t>- Tóm tắt thông tin, đưa ra thông tin chủ yếu của bài viế</w:t>
      </w:r>
      <w:bookmarkStart w:id="0" w:name="_GoBack"/>
      <w:bookmarkEnd w:id="0"/>
      <w:r>
        <w:t>t.</w:t>
      </w:r>
    </w:p>
    <w:p w:rsidR="00F22662" w:rsidRDefault="00F22662" w:rsidP="00F22662">
      <w:pPr>
        <w:pStyle w:val="NormalWeb"/>
      </w:pPr>
      <w:r>
        <w:t>- Giải thích bài viết, chỉ ra tại sao tác giả chọn viết về sự kiện hay hiện tượng này</w:t>
      </w:r>
    </w:p>
    <w:p w:rsidR="00F22662" w:rsidRDefault="00F22662" w:rsidP="00F22662">
      <w:pPr>
        <w:pStyle w:val="NormalWeb"/>
      </w:pPr>
      <w:r>
        <w:t>- Nêu rõ hoàn cảnh, bài viết ra đời</w:t>
      </w:r>
    </w:p>
    <w:p w:rsidR="00F22662" w:rsidRDefault="00F22662" w:rsidP="00F22662">
      <w:pPr>
        <w:pStyle w:val="NormalWeb"/>
      </w:pPr>
      <w:r>
        <w:t>- Thông báo bố cục, phát triển thông điệp cốt lõi của bài viết mà trong tít đã nhắc đến. Điều này rất cần thiết với những độc giả đọc nhanh, bởi cách này rõ ràng.</w:t>
      </w:r>
    </w:p>
    <w:p w:rsidR="00F22662" w:rsidRDefault="00F22662" w:rsidP="00F22662">
      <w:pPr>
        <w:pStyle w:val="NormalWeb"/>
      </w:pPr>
      <w:r>
        <w:rPr>
          <w:rStyle w:val="Emphasis"/>
          <w:u w:val="single"/>
        </w:rPr>
        <w:t>Cách trả lời 2:</w:t>
      </w:r>
    </w:p>
    <w:p w:rsidR="00F22662" w:rsidRDefault="00F22662" w:rsidP="00F22662">
      <w:pPr>
        <w:pStyle w:val="NormalWeb"/>
      </w:pPr>
      <w:r>
        <w:t>Các chức năng của sa-pô:</w:t>
      </w:r>
    </w:p>
    <w:p w:rsidR="00F22662" w:rsidRDefault="00F22662" w:rsidP="00F22662">
      <w:pPr>
        <w:pStyle w:val="NormalWeb"/>
      </w:pPr>
      <w:r>
        <w:t>+ Hoàn thiện tiêu đề </w:t>
      </w:r>
    </w:p>
    <w:p w:rsidR="00F22662" w:rsidRDefault="00F22662" w:rsidP="00F22662">
      <w:pPr>
        <w:pStyle w:val="NormalWeb"/>
      </w:pPr>
      <w:r>
        <w:t>+ Tóm tắt nội dung</w:t>
      </w:r>
    </w:p>
    <w:p w:rsidR="00F22662" w:rsidRDefault="00F22662" w:rsidP="00F22662">
      <w:pPr>
        <w:pStyle w:val="NormalWeb"/>
      </w:pPr>
      <w:r>
        <w:t>+ Chứng minh tính thời sự</w:t>
      </w:r>
    </w:p>
    <w:p w:rsidR="00F22662" w:rsidRDefault="00F22662" w:rsidP="00F22662">
      <w:pPr>
        <w:pStyle w:val="NormalWeb"/>
      </w:pPr>
      <w:r>
        <w:t>+ Nêu rõ hoàn cảnh</w:t>
      </w:r>
    </w:p>
    <w:p w:rsidR="00F22662" w:rsidRDefault="00F22662" w:rsidP="00F22662">
      <w:pPr>
        <w:pStyle w:val="NormalWeb"/>
      </w:pPr>
      <w:r>
        <w:t>+ Thông báo bố cục</w:t>
      </w:r>
    </w:p>
    <w:p w:rsidR="00F22662" w:rsidRDefault="00F22662" w:rsidP="00F22662">
      <w:pPr>
        <w:pStyle w:val="NormalWeb"/>
      </w:pPr>
      <w:r>
        <w:t>+ Thu hút người đọc</w:t>
      </w:r>
    </w:p>
    <w:p w:rsidR="00F22662" w:rsidRDefault="00F22662" w:rsidP="00F22662">
      <w:pPr>
        <w:pStyle w:val="NormalWeb"/>
        <w:jc w:val="center"/>
      </w:pPr>
      <w:r>
        <w:t>-/-</w:t>
      </w:r>
    </w:p>
    <w:p w:rsidR="00F22662" w:rsidRDefault="00F22662" w:rsidP="00F22662">
      <w:pPr>
        <w:pStyle w:val="NormalWeb"/>
      </w:pPr>
      <w:r>
        <w:lastRenderedPageBreak/>
        <w:t>Trên đây là gợi ý trả lời câu hỏi 1 trang 137 thuộc bài soạn bài Múa rối nước hiện đại soi bóng tiền nhân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F22662" w:rsidRDefault="00F22662" w:rsidP="00F22662">
      <w:pPr>
        <w:pStyle w:val="NormalWeb"/>
        <w:jc w:val="right"/>
      </w:pPr>
      <w:r>
        <w:rPr>
          <w:rStyle w:val="Emphasis"/>
        </w:rPr>
        <w:t>- Tổng hợp các tài liệu và bài học soạn văn 10 mới -</w:t>
      </w:r>
    </w:p>
    <w:p w:rsidR="002F2F36" w:rsidRPr="00F22662" w:rsidRDefault="002F2F36" w:rsidP="00F22662"/>
    <w:sectPr w:rsidR="002F2F36" w:rsidRPr="00F226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C4" w:rsidRDefault="000A66C4" w:rsidP="00553645">
      <w:pPr>
        <w:spacing w:after="0" w:line="240" w:lineRule="auto"/>
      </w:pPr>
      <w:r>
        <w:separator/>
      </w:r>
    </w:p>
  </w:endnote>
  <w:endnote w:type="continuationSeparator" w:id="0">
    <w:p w:rsidR="000A66C4" w:rsidRDefault="000A66C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C4" w:rsidRDefault="000A66C4" w:rsidP="00553645">
      <w:pPr>
        <w:spacing w:after="0" w:line="240" w:lineRule="auto"/>
      </w:pPr>
      <w:r>
        <w:separator/>
      </w:r>
    </w:p>
  </w:footnote>
  <w:footnote w:type="continuationSeparator" w:id="0">
    <w:p w:rsidR="000A66C4" w:rsidRDefault="000A66C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F22662" w:rsidRDefault="00F22662" w:rsidP="00F22662">
    <w:pPr>
      <w:pStyle w:val="Header"/>
    </w:pPr>
    <w:hyperlink r:id="rId1" w:history="1">
      <w:r w:rsidRPr="00F22662">
        <w:rPr>
          <w:rStyle w:val="Hyperlink"/>
        </w:rPr>
        <w:t>Hãy nhớ lại các chức năng thông thường của một sa pô</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605AE"/>
    <w:rsid w:val="00090BAE"/>
    <w:rsid w:val="00096E8C"/>
    <w:rsid w:val="00097275"/>
    <w:rsid w:val="00097490"/>
    <w:rsid w:val="000A66C4"/>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2662"/>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48806092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ay-nho-lai-cac-chuc-nang-thong-thuong-cua-mot-sa-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9627-EA76-4DF5-A823-CAE500E2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ếu được tham gia dựng lại cảnh Huyện đường trên sân khấu</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nhớ lại các chức năng thông thường của một sa pô</dc:title>
  <dc:subject>Đoạn chữ in đậm này là sa-pô của văn bản. Hãy nhớ lại các chức năng thông thường của một sa pô. Câu hỏi 1 trang 137 Ngữ văn 10 tập 1 Kết nối tri thức.</dc:subject>
  <dc:creator>doctailieu.com</dc:creator>
  <cp:keywords>Soạn văn 10 Kết nối tri thức</cp:keywords>
  <dc:description/>
  <cp:lastModifiedBy>Microsoft account</cp:lastModifiedBy>
  <cp:revision>2</cp:revision>
  <cp:lastPrinted>2022-08-17T01:39:00Z</cp:lastPrinted>
  <dcterms:created xsi:type="dcterms:W3CDTF">2022-08-17T02:09:00Z</dcterms:created>
  <dcterms:modified xsi:type="dcterms:W3CDTF">2022-08-17T02:09:00Z</dcterms:modified>
</cp:coreProperties>
</file>